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C039" w14:textId="77777777" w:rsidR="00922D88" w:rsidRDefault="00167371" w:rsidP="001E4C32">
      <w:pPr>
        <w:pStyle w:val="Heading1"/>
        <w:ind w:left="-142"/>
      </w:pPr>
      <w:r>
        <w:t>Bachelor of C</w:t>
      </w:r>
      <w:r w:rsidR="00824F21">
        <w:t>ommerce – General – Second Undergraduate Degree Regulations</w:t>
      </w:r>
    </w:p>
    <w:p w14:paraId="7CC00BAB" w14:textId="77777777" w:rsidR="006C330A" w:rsidRDefault="006C330A" w:rsidP="006C330A">
      <w:pPr>
        <w:pStyle w:val="Heading2"/>
        <w:ind w:left="-142"/>
      </w:pPr>
      <w:r>
        <w:t>Four</w:t>
      </w:r>
      <w:r w:rsidRPr="00360779">
        <w:t xml:space="preserve"> Year (</w:t>
      </w:r>
      <w:r>
        <w:t>12</w:t>
      </w:r>
      <w:r w:rsidRPr="00360779">
        <w:t>0 credits)</w:t>
      </w:r>
    </w:p>
    <w:p w14:paraId="6E8C8B77" w14:textId="77777777" w:rsidR="006C330A" w:rsidRPr="006C330A" w:rsidRDefault="006C330A" w:rsidP="006C330A"/>
    <w:p w14:paraId="20CF473F" w14:textId="036A0C85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5D3485">
        <w:rPr>
          <w:b/>
          <w:color w:val="FF8000"/>
          <w:sz w:val="16"/>
          <w:szCs w:val="16"/>
        </w:rPr>
        <w:t>2</w:t>
      </w:r>
      <w:r w:rsidR="00D241E9">
        <w:rPr>
          <w:b/>
          <w:color w:val="FF8000"/>
          <w:sz w:val="16"/>
          <w:szCs w:val="16"/>
        </w:rPr>
        <w:t>5</w:t>
      </w:r>
      <w:r w:rsidR="00A03238">
        <w:rPr>
          <w:b/>
          <w:color w:val="FF8000"/>
          <w:sz w:val="16"/>
          <w:szCs w:val="16"/>
        </w:rPr>
        <w:t>/</w:t>
      </w:r>
      <w:r w:rsidRPr="000A4EF8">
        <w:rPr>
          <w:b/>
          <w:color w:val="FF8000"/>
          <w:sz w:val="16"/>
          <w:szCs w:val="16"/>
        </w:rPr>
        <w:t>20</w:t>
      </w:r>
      <w:r w:rsidR="00044D27">
        <w:rPr>
          <w:b/>
          <w:color w:val="FF8000"/>
          <w:sz w:val="16"/>
          <w:szCs w:val="16"/>
        </w:rPr>
        <w:t>2</w:t>
      </w:r>
      <w:r w:rsidR="00D241E9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1A7ED6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1D0A95" w:rsidRPr="00A03238">
        <w:rPr>
          <w:b/>
          <w:color w:val="17365D"/>
          <w:sz w:val="16"/>
          <w:szCs w:val="16"/>
        </w:rPr>
        <w:t>September 1</w:t>
      </w:r>
      <w:r w:rsidR="00AB381B" w:rsidRPr="00A03238">
        <w:rPr>
          <w:b/>
          <w:color w:val="17365D"/>
          <w:sz w:val="16"/>
          <w:szCs w:val="16"/>
        </w:rPr>
        <w:t>,</w:t>
      </w:r>
      <w:r w:rsidR="00AB381B">
        <w:rPr>
          <w:b/>
          <w:color w:val="17365D"/>
          <w:sz w:val="16"/>
          <w:szCs w:val="16"/>
        </w:rPr>
        <w:t xml:space="preserve"> 202</w:t>
      </w:r>
      <w:r w:rsidR="00D241E9">
        <w:rPr>
          <w:b/>
          <w:color w:val="17365D"/>
          <w:sz w:val="16"/>
          <w:szCs w:val="16"/>
        </w:rPr>
        <w:t>5</w:t>
      </w:r>
    </w:p>
    <w:p w14:paraId="4AED0ED5" w14:textId="77777777" w:rsidR="003715CB" w:rsidRDefault="00320C7D" w:rsidP="00167371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6B5C70" w:rsidRPr="00127279">
        <w:t xml:space="preserve">Please contact </w:t>
      </w:r>
      <w:hyperlink r:id="rId11" w:history="1">
        <w:r w:rsidR="00AF75E4" w:rsidRPr="001A7ED6">
          <w:rPr>
            <w:rStyle w:val="Hyperlink"/>
            <w:color w:val="1F4E79"/>
          </w:rPr>
          <w:t xml:space="preserve">Faculty of Business </w:t>
        </w:r>
        <w:r w:rsidR="006B5C70" w:rsidRPr="001A7ED6">
          <w:rPr>
            <w:rStyle w:val="Hyperlink"/>
            <w:color w:val="1F4E79"/>
          </w:rPr>
          <w:t>Advising Services</w:t>
        </w:r>
      </w:hyperlink>
      <w:r w:rsidR="006B5C70" w:rsidRPr="00127279">
        <w:t xml:space="preserve"> for program planning assistance.</w:t>
      </w:r>
      <w:r w:rsidR="00167371">
        <w:rPr>
          <w:rFonts w:cs="Arial"/>
        </w:rPr>
        <w:t xml:space="preserve"> </w:t>
      </w:r>
    </w:p>
    <w:tbl>
      <w:tblPr>
        <w:tblpPr w:leftFromText="180" w:rightFromText="180" w:vertAnchor="text" w:tblpY="1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54"/>
        <w:gridCol w:w="4454"/>
      </w:tblGrid>
      <w:tr w:rsidR="00067FEA" w:rsidRPr="00360779" w14:paraId="76A92593" w14:textId="77777777" w:rsidTr="000F61C6">
        <w:trPr>
          <w:trHeight w:val="938"/>
        </w:trPr>
        <w:tc>
          <w:tcPr>
            <w:tcW w:w="4454" w:type="dxa"/>
          </w:tcPr>
          <w:p w14:paraId="035EDE25" w14:textId="77777777" w:rsidR="00067FEA" w:rsidRPr="00360779" w:rsidRDefault="00067FEA" w:rsidP="006B317C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  <w:t>PREPA</w:t>
            </w:r>
            <w:r>
              <w:t>RA</w:t>
            </w:r>
            <w:r w:rsidRPr="00360779">
              <w:t>TORY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54" w:type="dxa"/>
          </w:tcPr>
          <w:p w14:paraId="697CDFF8" w14:textId="77777777" w:rsidR="00067FEA" w:rsidRPr="00360779" w:rsidRDefault="00067FEA" w:rsidP="006B317C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2137B9A" w14:textId="77777777" w:rsidR="00922D88" w:rsidRDefault="00922D88" w:rsidP="00167371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86"/>
        <w:gridCol w:w="1972"/>
        <w:gridCol w:w="1487"/>
        <w:gridCol w:w="1205"/>
        <w:gridCol w:w="2385"/>
      </w:tblGrid>
      <w:tr w:rsidR="00167371" w14:paraId="64D11911" w14:textId="77777777" w:rsidTr="6B34ADDA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0799EE2" w14:textId="489D3E71" w:rsidR="00167371" w:rsidRPr="00276AA0" w:rsidRDefault="00276AA0" w:rsidP="00AA4487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Minimum block transfer award for an approved degree is 42 credits. </w:t>
            </w:r>
            <w:r w:rsidR="00AA4487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Students presenting approved undergraduate degrees from an accredited institute will receive </w:t>
            </w:r>
            <w:r w:rsidR="000F5856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up to </w:t>
            </w:r>
            <w:r w:rsidR="00AA4487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60 credits of block transfer award</w:t>
            </w:r>
            <w:r w:rsidR="1E36E45C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="00AA4487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="00AA4487" w:rsidRPr="00276AA0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="00AA4487" w:rsidRPr="00276AA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AA4487" w14:paraId="50E9BC20" w14:textId="77777777" w:rsidTr="6B34ADDA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44BBA0A1" w14:textId="77777777" w:rsidR="002F4FC3" w:rsidRPr="002F4FC3" w:rsidRDefault="00AA4487" w:rsidP="002F4FC3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</w:t>
            </w:r>
            <w:r w:rsidR="002F4FC3" w:rsidRPr="002F4FC3">
              <w:rPr>
                <w:rFonts w:eastAsia="Times New Roman"/>
                <w:b/>
                <w:position w:val="-2"/>
                <w:sz w:val="17"/>
                <w:szCs w:val="17"/>
              </w:rPr>
              <w:t xml:space="preserve"> (Years 1 and 2)</w:t>
            </w:r>
          </w:p>
          <w:p w14:paraId="6D0E1933" w14:textId="77777777" w:rsidR="00AA4487" w:rsidRPr="002F4FC3" w:rsidRDefault="00AA4487" w:rsidP="002F4FC3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="00AA4487" w:rsidRPr="000D64AE" w14:paraId="4E43CCA4" w14:textId="77777777" w:rsidTr="6B34ADDA">
        <w:tc>
          <w:tcPr>
            <w:tcW w:w="771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31E3088B" w14:textId="77777777" w:rsidR="00167371" w:rsidRPr="000D64AE" w:rsidRDefault="00922D88" w:rsidP="000D64A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1040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6DCB8C11" w14:textId="77777777" w:rsidR="00167371" w:rsidRPr="000D64AE" w:rsidRDefault="00922D88" w:rsidP="000D64AE">
            <w:pPr>
              <w:pStyle w:val="Credits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963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34C964A2" w14:textId="77777777" w:rsidR="00167371" w:rsidRPr="000D64AE" w:rsidRDefault="00922D88" w:rsidP="000D64A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472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2D266974" w14:textId="77777777" w:rsidR="00167371" w:rsidRPr="000D64AE" w:rsidRDefault="00922D88" w:rsidP="000D64A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275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35A84F5F" w14:textId="77777777" w:rsidR="00167371" w:rsidRPr="000D64AE" w:rsidRDefault="00922D88" w:rsidP="000D64A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527" w:type="dxa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14F9CD40" w14:textId="77777777" w:rsidR="00167371" w:rsidRPr="000D64AE" w:rsidRDefault="00922D88" w:rsidP="000D64AE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D64AE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446D32" w:rsidRPr="000D64AE" w14:paraId="3A2F0383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0E98DB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0AC4E7" w14:textId="77777777" w:rsidR="00167371" w:rsidRPr="000D64AE" w:rsidRDefault="000F61C6" w:rsidP="000D64AE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30A65C" w14:textId="77777777" w:rsidR="00167371" w:rsidRPr="000D64AE" w:rsidRDefault="000F61C6" w:rsidP="0016737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2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r:id="rId13" w:history="1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26B0C76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C9DA10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BF97C9" w14:textId="03FEFE68" w:rsidR="00167371" w:rsidRPr="000D64AE" w:rsidRDefault="000F61C6" w:rsidP="6B34ADDA">
            <w:pPr>
              <w:pStyle w:val="TableText"/>
              <w:rPr>
                <w:rFonts w:eastAsia="Times New Roman"/>
                <w:color w:val="1F497D"/>
              </w:rPr>
            </w:pPr>
            <w:r w:rsidRPr="6B34ADDA">
              <w:rPr>
                <w:position w:val="-2"/>
              </w:rPr>
              <w:t xml:space="preserve">Students wishing to take further </w:t>
            </w:r>
            <w:r w:rsidR="664E2F77" w:rsidRPr="6B34ADDA">
              <w:rPr>
                <w:position w:val="-2"/>
              </w:rPr>
              <w:t>a</w:t>
            </w:r>
            <w:r w:rsidRPr="6B34ADDA">
              <w:rPr>
                <w:position w:val="-2"/>
              </w:rPr>
              <w:t>ccounting or finance courses or pursue a professional accounting</w:t>
            </w:r>
            <w:r>
              <w:rPr>
                <w:position w:val="-2"/>
                <w:szCs w:val="17"/>
              </w:rPr>
              <w:t xml:space="preserve"> </w:t>
            </w:r>
            <w:r w:rsidRPr="6B34ADDA">
              <w:rPr>
                <w:position w:val="-2"/>
              </w:rPr>
              <w:t>designation should take</w:t>
            </w:r>
            <w:r w:rsidRPr="003B4FBC">
              <w:rPr>
                <w:position w:val="-2"/>
                <w:szCs w:val="17"/>
              </w:rPr>
              <w:t xml:space="preserve"> </w:t>
            </w:r>
            <w:hyperlink r:id="rId14" w:history="1">
              <w:r w:rsidRPr="6B34ADDA">
                <w:rPr>
                  <w:color w:val="1F497D"/>
                  <w:position w:val="-2"/>
                </w:rPr>
                <w:t>ACCT253</w:t>
              </w:r>
            </w:hyperlink>
            <w:r w:rsidR="00AB381B" w:rsidRPr="6B34ADDA">
              <w:rPr>
                <w:color w:val="1F497D"/>
                <w:position w:val="-2"/>
              </w:rPr>
              <w:t>.</w:t>
            </w:r>
            <w:r w:rsidRPr="6B34ADDA">
              <w:rPr>
                <w:rFonts w:eastAsia="Times New Roman"/>
                <w:position w:val="-2"/>
              </w:rPr>
              <w:t> </w:t>
            </w:r>
          </w:p>
        </w:tc>
      </w:tr>
      <w:tr w:rsidR="00446D32" w:rsidRPr="000D64AE" w14:paraId="367B1DE8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8A69E6B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B1842F0" w14:textId="77777777" w:rsidR="00167371" w:rsidRPr="000D64AE" w:rsidRDefault="000F61C6" w:rsidP="000D64AE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CCE9C0" w14:textId="77777777" w:rsidR="00167371" w:rsidRPr="005D3485" w:rsidRDefault="00167371" w:rsidP="0016737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3</w:t>
              </w:r>
            </w:hyperlink>
            <w:r w:rsidR="000F61C6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6" w:history="1">
              <w:r w:rsidR="000F61C6" w:rsidRPr="001A7ED6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 w:rsidR="000F61C6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7" w:history="1">
              <w:r w:rsidR="000F61C6" w:rsidRPr="001A7ED6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C302843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859769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0E87C3" w14:textId="77777777" w:rsidR="00167371" w:rsidRPr="000D64AE" w:rsidRDefault="00167371" w:rsidP="00167371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66615572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370D7F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70D8E29" w14:textId="77777777" w:rsidR="00167371" w:rsidRPr="000D64AE" w:rsidRDefault="000F61C6" w:rsidP="000D64AE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13B09B" w14:textId="77777777" w:rsidR="00167371" w:rsidRPr="005D3485" w:rsidRDefault="000F61C6" w:rsidP="00167371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8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6B11DD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98FFCF" w14:textId="77777777" w:rsidR="00167371" w:rsidRPr="000D64AE" w:rsidRDefault="00167371" w:rsidP="00167371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9A8EB4" w14:textId="77777777" w:rsidR="00167371" w:rsidRPr="000D64AE" w:rsidRDefault="00167371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446D32" w:rsidRPr="000D64AE" w14:paraId="77BCB08B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17F03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688811" w14:textId="77777777" w:rsidR="000475C2" w:rsidRPr="000D64AE" w:rsidRDefault="000F61C6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938AC3A" w14:textId="77777777" w:rsidR="000475C2" w:rsidRPr="00AB381B" w:rsidRDefault="000F61C6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9" w:history="1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E33DB73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76B55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17163C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03F1E6C1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CDBFE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47E10E" w14:textId="77777777" w:rsidR="000475C2" w:rsidRPr="000D64AE" w:rsidRDefault="000F61C6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C918B4A" w14:textId="77777777" w:rsidR="000475C2" w:rsidRPr="00AB381B" w:rsidRDefault="000F61C6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0" w:history="1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994803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6C626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08A014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7C7C72BC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22E1DA0" w14:textId="77777777" w:rsidR="000475C2" w:rsidRPr="000D64AE" w:rsidRDefault="00E71461" w:rsidP="000475C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E338712" w14:textId="77777777" w:rsidR="000475C2" w:rsidRPr="000D64AE" w:rsidRDefault="000F61C6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9D1B8CC" w14:textId="77777777" w:rsidR="000475C2" w:rsidRPr="005D3485" w:rsidRDefault="000F61C6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1" w:history="1">
              <w:r w:rsidRPr="005D3485"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AB3C4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D356023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3B61CD3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4282128E" w14:textId="77777777" w:rsidTr="6B34ADDA">
        <w:tc>
          <w:tcPr>
            <w:tcW w:w="0" w:type="auto"/>
            <w:gridSpan w:val="6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C6D9F1"/>
            <w:tcMar>
              <w:top w:w="15" w:type="dxa"/>
              <w:bottom w:w="15" w:type="dxa"/>
            </w:tcMar>
            <w:vAlign w:val="center"/>
          </w:tcPr>
          <w:p w14:paraId="4D4A9D51" w14:textId="77777777" w:rsidR="00446D32" w:rsidRPr="000D64AE" w:rsidRDefault="00446D32" w:rsidP="000475C2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>
              <w:rPr>
                <w:rFonts w:eastAsia="Times New Roman"/>
                <w:b/>
                <w:color w:val="1F497D"/>
                <w:szCs w:val="22"/>
              </w:rPr>
              <w:t>Years 3 &amp; 4</w:t>
            </w:r>
            <w:r w:rsidR="00FB22DC">
              <w:rPr>
                <w:rFonts w:eastAsia="Times New Roman"/>
                <w:b/>
                <w:color w:val="1F497D"/>
                <w:szCs w:val="22"/>
              </w:rPr>
              <w:t>***</w:t>
            </w:r>
          </w:p>
        </w:tc>
      </w:tr>
      <w:tr w:rsidR="00446D32" w:rsidRPr="000D64AE" w14:paraId="0A947460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130E9B2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32638256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8BDC2F" w14:textId="77777777" w:rsidR="000475C2" w:rsidRPr="005D3485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2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8AC0B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108E9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3BFE38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5FC53A93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7C414C0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700EC1D8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12F6DE3" w14:textId="77777777" w:rsidR="000475C2" w:rsidRPr="005D3485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3" w:history="1">
              <w:r w:rsidRPr="005D3485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5D3485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5D3485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3975F0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12566E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E9D60C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73304ED7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2C65020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3A0C309F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0B20853" w14:textId="77777777" w:rsidR="000475C2" w:rsidRPr="00AB381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F6135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5103D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60D317C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7CF87FED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1F4D846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7BDDCF84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76EE235" w14:textId="77777777" w:rsidR="000475C2" w:rsidRPr="005D3485" w:rsidRDefault="000475C2" w:rsidP="000475C2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26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5D3485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27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5D3485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43E8CA6B" w14:textId="77777777" w:rsidR="000475C2" w:rsidRPr="00EF56D2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28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4AA496E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CFE3A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95CECE2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29" w:history="1">
              <w:r w:rsidRPr="001A7ED6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1A7ED6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04E025F0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6450A19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0454908D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B3A3183" w14:textId="77777777" w:rsidR="000475C2" w:rsidRPr="005D3485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hyperlink r:id="rId30" w:history="1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8A4296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D293FB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7E5DC5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="00446D32" w:rsidRPr="000D64AE" w14:paraId="1BC92B59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261C13B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1E2D6824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00EEF1" w14:textId="77777777" w:rsidR="000475C2" w:rsidRPr="00AB381B" w:rsidRDefault="000475C2" w:rsidP="00044D27">
            <w:pPr>
              <w:pStyle w:val="TableText"/>
              <w:rPr>
                <w:rFonts w:eastAsia="Times New Roman"/>
                <w:szCs w:val="22"/>
              </w:rPr>
            </w:pPr>
            <w:hyperlink r:id="rId31" w:history="1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DB606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0F1D61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E6B561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6282D496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0F90B86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3DFEC3F9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1B0F3A8" w14:textId="77777777" w:rsidR="000475C2" w:rsidRPr="00AB381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hyperlink r:id="rId32" w:history="1">
              <w:r w:rsidRPr="00AB381B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8069D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568657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1089D2F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2A669798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5022676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52E54C8E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B6CCA3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hyperlink r:id="rId33" w:history="1">
              <w:r w:rsidRPr="005D3485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34" w:history="1">
              <w:r w:rsidRPr="005D3485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CD5560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 w:rsidR="00FB22DC">
              <w:rPr>
                <w:rFonts w:eastAsia="Times New Roman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51B843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D16AFE4" w14:textId="77777777" w:rsidR="000475C2" w:rsidRPr="000D64AE" w:rsidRDefault="000475C2" w:rsidP="000475C2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446D32" w:rsidRPr="000D64AE" w14:paraId="6DE506B6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CD26CEC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A9773E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8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35079B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15B170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8E8F4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1B71AF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5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446D32" w:rsidRPr="000D64AE" w14:paraId="78221E61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3F608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86761AD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11B17FE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744590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29D7A6E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E6EB4FC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6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446D32" w:rsidRPr="000D64AE" w14:paraId="7D82BB63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FF472B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FE28E1B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728CA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28AE3C6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550D52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0D47A8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7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46D32" w:rsidRPr="000D64AE" w14:paraId="455D1695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B5BD07C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59E0EB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F164FD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02CFD6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4EC3CEE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5EA376C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8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46D32" w:rsidRPr="000D64AE" w14:paraId="3F7337F9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F381EA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6FBF1C9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9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778A0E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6F81359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0B3C7C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81C4441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9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46D32" w:rsidRPr="000D64AE" w14:paraId="2308F3F5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2371470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617E361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D7AE025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DF5D877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B7E0BCB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D975E49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0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46D32" w:rsidRPr="000D64AE" w14:paraId="78CE7500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83C4E3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F250BDC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B44D72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AFDEF8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ADA95B0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EAD48CC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1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46D32" w:rsidRPr="000D64AE" w14:paraId="17269702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36B785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CF548E5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0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8FA737A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B2CD39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1BDC0C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9AC28E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2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446D32" w:rsidRPr="000D64AE" w14:paraId="08F4B5E3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E7BDDE6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0FCA6E8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1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9BF0C4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706AEA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7C2796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AB97CC8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3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5C1353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*</w:t>
            </w:r>
          </w:p>
        </w:tc>
      </w:tr>
      <w:tr w:rsidR="00446D32" w:rsidRPr="000D64AE" w14:paraId="51FF8280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EF285E8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907D0DA" w14:textId="77777777" w:rsidR="000475C2" w:rsidRPr="000D64AE" w:rsidRDefault="00824F21" w:rsidP="000475C2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11</w:t>
            </w:r>
            <w:r w:rsidR="000475C2" w:rsidRPr="000D64AE">
              <w:rPr>
                <w:rFonts w:eastAsia="Times New Roman"/>
                <w:position w:val="-2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BE3FE2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49B1362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Option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2C438D4A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36901EEF" w14:textId="77777777" w:rsidR="000475C2" w:rsidRPr="007F008B" w:rsidRDefault="000475C2" w:rsidP="000475C2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44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446D32" w:rsidRPr="000D64AE" w14:paraId="15F8D6E3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523E53DF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3C247704" w14:textId="77777777" w:rsidR="000475C2" w:rsidRPr="000D64AE" w:rsidRDefault="00824F21" w:rsidP="000475C2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11</w:t>
            </w:r>
            <w:r w:rsidR="000475C2"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DF6A899" w14:textId="77777777" w:rsidR="000475C2" w:rsidRPr="00AB381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hyperlink r:id="rId45" w:history="1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AB381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5AAECEBF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7F3E5511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5526BA8" w14:textId="77777777" w:rsidR="000475C2" w:rsidRPr="00EF56D2" w:rsidRDefault="001D0A95" w:rsidP="001D0A95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446D32" w:rsidRPr="000D64AE" w14:paraId="788BC113" w14:textId="77777777" w:rsidTr="6B34ADDA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658878D" w14:textId="77777777" w:rsidR="000475C2" w:rsidRPr="000D64AE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D54F1D6" w14:textId="77777777" w:rsidR="000475C2" w:rsidRPr="000D64AE" w:rsidRDefault="00824F21" w:rsidP="000475C2">
            <w:pPr>
              <w:pStyle w:val="Credits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12</w:t>
            </w:r>
            <w:r w:rsidR="000475C2"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ECE4868" w14:textId="77777777" w:rsidR="000475C2" w:rsidRPr="00AB381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hyperlink r:id="rId46" w:history="1">
              <w:r w:rsidRPr="00AB38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1ABC70F6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4A46432A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048B8C23" w14:textId="77777777" w:rsidR="000475C2" w:rsidRPr="007F008B" w:rsidRDefault="000475C2" w:rsidP="000475C2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247AF61B" w14:textId="77777777" w:rsidR="00167371" w:rsidRDefault="00167371" w:rsidP="00167371">
      <w:pPr>
        <w:pStyle w:val="TableText"/>
      </w:pPr>
    </w:p>
    <w:p w14:paraId="1C403B8F" w14:textId="77777777" w:rsidR="00167371" w:rsidRDefault="00167371" w:rsidP="00167371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F14878" w14:paraId="27608C05" w14:textId="77777777" w:rsidTr="2E02226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  <w:vAlign w:val="center"/>
          </w:tcPr>
          <w:p w14:paraId="673996F1" w14:textId="77777777" w:rsidR="00F14878" w:rsidRPr="000D64AE" w:rsidRDefault="00F14878" w:rsidP="001D0A95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>* Note: Program requires 12 credits at the 400-level</w:t>
            </w:r>
            <w:r w:rsidR="001D0A95">
              <w:rPr>
                <w:rFonts w:eastAsia="Times New Roman"/>
                <w:color w:val="1F497D"/>
                <w:szCs w:val="22"/>
              </w:rPr>
              <w:t xml:space="preserve"> (including ADMN405)</w:t>
            </w:r>
            <w:r w:rsidR="000475C2" w:rsidRPr="00A90979">
              <w:rPr>
                <w:rFonts w:eastAsia="Times New Roman"/>
                <w:szCs w:val="22"/>
              </w:rPr>
              <w:t>.</w:t>
            </w:r>
            <w:r w:rsidR="000475C2">
              <w:rPr>
                <w:rFonts w:eastAsia="Times New Roman"/>
                <w:szCs w:val="22"/>
              </w:rPr>
              <w:t>*</w:t>
            </w:r>
          </w:p>
        </w:tc>
      </w:tr>
      <w:tr w:rsidR="005C1353" w14:paraId="17E8775F" w14:textId="77777777" w:rsidTr="2E02226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tcMar>
              <w:top w:w="45" w:type="dxa"/>
              <w:bottom w:w="45" w:type="dxa"/>
            </w:tcMar>
          </w:tcPr>
          <w:p w14:paraId="3DE867F2" w14:textId="39547CAE" w:rsidR="005C1353" w:rsidRPr="00443549" w:rsidRDefault="005C1353" w:rsidP="005C1353">
            <w:pPr>
              <w:rPr>
                <w:sz w:val="16"/>
                <w:szCs w:val="16"/>
              </w:rPr>
            </w:pPr>
            <w:r w:rsidRPr="2E022265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 xml:space="preserve">**PHIL333 or PHIL337 is strongly recommended if not </w:t>
            </w:r>
            <w:r w:rsidR="00824F21" w:rsidRPr="2E022265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already taken within the degree</w:t>
            </w:r>
            <w:r w:rsidRPr="2E022265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.</w:t>
            </w:r>
          </w:p>
        </w:tc>
      </w:tr>
      <w:tr w:rsidR="000475C2" w14:paraId="3E790054" w14:textId="77777777" w:rsidTr="2E022265">
        <w:tc>
          <w:tcPr>
            <w:tcW w:w="0" w:type="auto"/>
            <w:tcBorders>
              <w:top w:val="inset" w:sz="7" w:space="0" w:color="000000" w:themeColor="text1"/>
              <w:left w:val="inset" w:sz="7" w:space="0" w:color="000000" w:themeColor="text1"/>
              <w:bottom w:val="inset" w:sz="7" w:space="0" w:color="000000" w:themeColor="text1"/>
              <w:right w:val="inset" w:sz="7" w:space="0" w:color="000000" w:themeColor="text1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14:paraId="4C3843CA" w14:textId="77777777" w:rsidR="000713CE" w:rsidRPr="00950409" w:rsidRDefault="000713CE" w:rsidP="000713CE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r:id="rId47" w:history="1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14:paraId="258D72C7" w14:textId="77777777" w:rsidR="000475C2" w:rsidRPr="000D64AE" w:rsidRDefault="000713CE" w:rsidP="001D0A95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950409">
              <w:t>(A maximum of 1</w:t>
            </w:r>
            <w:r w:rsidR="001D0A95">
              <w:t>5</w:t>
            </w:r>
            <w:r w:rsidRPr="00950409">
              <w:t xml:space="preserve"> credits can be transferred in for the required courses in years 3 &amp; 4).</w:t>
            </w:r>
            <w:r w:rsidR="001D0A95" w:rsidRPr="00950409">
              <w:t xml:space="preserve"> ***</w:t>
            </w:r>
          </w:p>
        </w:tc>
      </w:tr>
    </w:tbl>
    <w:p w14:paraId="430E6DA8" w14:textId="77777777" w:rsidR="00167371" w:rsidRDefault="00167371" w:rsidP="00167371">
      <w:pPr>
        <w:pStyle w:val="TableText"/>
        <w:rPr>
          <w:rFonts w:cs="Arial"/>
        </w:rPr>
      </w:pPr>
    </w:p>
    <w:sectPr w:rsidR="00167371" w:rsidSect="00FA72AF">
      <w:headerReference w:type="even" r:id="rId48"/>
      <w:headerReference w:type="default" r:id="rId49"/>
      <w:footerReference w:type="even" r:id="rId50"/>
      <w:footerReference w:type="default" r:id="rId51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919E" w14:textId="77777777" w:rsidR="00FA0B9D" w:rsidRDefault="00FA0B9D" w:rsidP="007204D7">
      <w:r>
        <w:separator/>
      </w:r>
    </w:p>
  </w:endnote>
  <w:endnote w:type="continuationSeparator" w:id="0">
    <w:p w14:paraId="60E6C209" w14:textId="77777777" w:rsidR="00FA0B9D" w:rsidRDefault="00FA0B9D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075E0" w14:textId="77777777" w:rsidR="00007742" w:rsidRDefault="00007742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FE373" w14:textId="015EA41E" w:rsidR="00007742" w:rsidRPr="004D2FC3" w:rsidRDefault="00503D8F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C75BF0" wp14:editId="0CA06C12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E88524" w14:textId="77777777" w:rsidR="00007742" w:rsidRDefault="00007742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75B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2FE88524" w14:textId="77777777" w:rsidR="00007742" w:rsidRDefault="00007742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401EC2F4" wp14:editId="3F016B5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742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6DD62F6A" wp14:editId="14BA9A62">
          <wp:extent cx="55943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0DFF" w14:textId="77777777" w:rsidR="00FA0B9D" w:rsidRDefault="00FA0B9D" w:rsidP="007204D7">
      <w:r>
        <w:separator/>
      </w:r>
    </w:p>
  </w:footnote>
  <w:footnote w:type="continuationSeparator" w:id="0">
    <w:p w14:paraId="1C9FB961" w14:textId="77777777" w:rsidR="00FA0B9D" w:rsidRDefault="00FA0B9D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C145" w14:textId="77777777" w:rsidR="00007742" w:rsidRDefault="00007742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4AA13794" w14:textId="77777777" w:rsidR="00007742" w:rsidRDefault="00007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BC9D" w14:textId="041632CF" w:rsidR="00007742" w:rsidRPr="00360779" w:rsidRDefault="00503D8F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47507D" wp14:editId="7B7A443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729F064" w14:textId="77777777" w:rsidR="00007742" w:rsidRDefault="00007742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750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7729F064" w14:textId="77777777" w:rsidR="00007742" w:rsidRDefault="00007742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77E7918A" wp14:editId="2F96FA68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742" w:rsidRPr="00360779">
      <w:t>Program Plan I 20</w:t>
    </w:r>
    <w:r w:rsidR="005D3485">
      <w:t>2</w:t>
    </w:r>
    <w:r w:rsidR="00D241E9">
      <w:t>5</w:t>
    </w:r>
    <w:r w:rsidR="00007742" w:rsidRPr="00360779">
      <w:t xml:space="preserve"> / 20</w:t>
    </w:r>
    <w:r w:rsidR="00044D27">
      <w:t>2</w:t>
    </w:r>
    <w:r w:rsidR="00D241E9">
      <w:t>6</w:t>
    </w:r>
  </w:p>
  <w:p w14:paraId="0F93A4B6" w14:textId="77777777" w:rsidR="00007742" w:rsidRDefault="00007742">
    <w:pPr>
      <w:pStyle w:val="Header"/>
    </w:pPr>
  </w:p>
  <w:p w14:paraId="2E228D25" w14:textId="77777777" w:rsidR="00007742" w:rsidRDefault="00007742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zN7W0tDQxNjcwMDZQ0lEKTi0uzszPAykwqgUA53pLKywAAAA="/>
  </w:docVars>
  <w:rsids>
    <w:rsidRoot w:val="003157DD"/>
    <w:rsid w:val="00004A91"/>
    <w:rsid w:val="00007742"/>
    <w:rsid w:val="00026805"/>
    <w:rsid w:val="00027853"/>
    <w:rsid w:val="00041A5D"/>
    <w:rsid w:val="00044D27"/>
    <w:rsid w:val="000475C2"/>
    <w:rsid w:val="00061B89"/>
    <w:rsid w:val="00067FEA"/>
    <w:rsid w:val="000713CE"/>
    <w:rsid w:val="00071530"/>
    <w:rsid w:val="0007503A"/>
    <w:rsid w:val="000940A4"/>
    <w:rsid w:val="000A2223"/>
    <w:rsid w:val="000A2E9A"/>
    <w:rsid w:val="000A4D67"/>
    <w:rsid w:val="000A4EF8"/>
    <w:rsid w:val="000C6321"/>
    <w:rsid w:val="000D64AE"/>
    <w:rsid w:val="000F5856"/>
    <w:rsid w:val="000F61C6"/>
    <w:rsid w:val="0010436C"/>
    <w:rsid w:val="00110300"/>
    <w:rsid w:val="00123CB0"/>
    <w:rsid w:val="00127279"/>
    <w:rsid w:val="001421A8"/>
    <w:rsid w:val="00163542"/>
    <w:rsid w:val="00163CEF"/>
    <w:rsid w:val="00167371"/>
    <w:rsid w:val="0018384B"/>
    <w:rsid w:val="001A1CC4"/>
    <w:rsid w:val="001A7ED6"/>
    <w:rsid w:val="001C173F"/>
    <w:rsid w:val="001C3174"/>
    <w:rsid w:val="001D0A95"/>
    <w:rsid w:val="001D67CF"/>
    <w:rsid w:val="001E08BA"/>
    <w:rsid w:val="001E4C32"/>
    <w:rsid w:val="002019BF"/>
    <w:rsid w:val="0024036D"/>
    <w:rsid w:val="00276AA0"/>
    <w:rsid w:val="002844DE"/>
    <w:rsid w:val="00294C5C"/>
    <w:rsid w:val="00295D49"/>
    <w:rsid w:val="002A37C5"/>
    <w:rsid w:val="002A674F"/>
    <w:rsid w:val="002C08B0"/>
    <w:rsid w:val="002D3216"/>
    <w:rsid w:val="002F029D"/>
    <w:rsid w:val="002F4FC3"/>
    <w:rsid w:val="00306AE3"/>
    <w:rsid w:val="00313790"/>
    <w:rsid w:val="0031574F"/>
    <w:rsid w:val="003157DD"/>
    <w:rsid w:val="00320C7D"/>
    <w:rsid w:val="003272AF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93E08"/>
    <w:rsid w:val="003C2218"/>
    <w:rsid w:val="003F3A20"/>
    <w:rsid w:val="00404180"/>
    <w:rsid w:val="00405889"/>
    <w:rsid w:val="00437B30"/>
    <w:rsid w:val="00443549"/>
    <w:rsid w:val="00446D32"/>
    <w:rsid w:val="004A2159"/>
    <w:rsid w:val="004D2FC3"/>
    <w:rsid w:val="004D47BF"/>
    <w:rsid w:val="004E0791"/>
    <w:rsid w:val="004F4FFB"/>
    <w:rsid w:val="00503D8F"/>
    <w:rsid w:val="00504860"/>
    <w:rsid w:val="00514DC9"/>
    <w:rsid w:val="00531544"/>
    <w:rsid w:val="0054390F"/>
    <w:rsid w:val="0055113A"/>
    <w:rsid w:val="005C1353"/>
    <w:rsid w:val="005D0E50"/>
    <w:rsid w:val="005D3485"/>
    <w:rsid w:val="006053E1"/>
    <w:rsid w:val="00626D5F"/>
    <w:rsid w:val="006407CA"/>
    <w:rsid w:val="00647A6E"/>
    <w:rsid w:val="006864ED"/>
    <w:rsid w:val="006938D2"/>
    <w:rsid w:val="006956AC"/>
    <w:rsid w:val="006B0404"/>
    <w:rsid w:val="006B317C"/>
    <w:rsid w:val="006B38A6"/>
    <w:rsid w:val="006B5C70"/>
    <w:rsid w:val="006B7D75"/>
    <w:rsid w:val="006C2AC2"/>
    <w:rsid w:val="006C330A"/>
    <w:rsid w:val="006C7F36"/>
    <w:rsid w:val="006D5C77"/>
    <w:rsid w:val="006E700D"/>
    <w:rsid w:val="006F1EB8"/>
    <w:rsid w:val="006F4AC0"/>
    <w:rsid w:val="006F5091"/>
    <w:rsid w:val="007160B9"/>
    <w:rsid w:val="007204D7"/>
    <w:rsid w:val="00724F85"/>
    <w:rsid w:val="00727965"/>
    <w:rsid w:val="007339AD"/>
    <w:rsid w:val="0077461F"/>
    <w:rsid w:val="007916C2"/>
    <w:rsid w:val="007925B8"/>
    <w:rsid w:val="007A4506"/>
    <w:rsid w:val="007B2D6E"/>
    <w:rsid w:val="007C53E3"/>
    <w:rsid w:val="007C5F48"/>
    <w:rsid w:val="007D604D"/>
    <w:rsid w:val="00807A7A"/>
    <w:rsid w:val="00814A73"/>
    <w:rsid w:val="00824F21"/>
    <w:rsid w:val="00831A40"/>
    <w:rsid w:val="0083458A"/>
    <w:rsid w:val="00841C88"/>
    <w:rsid w:val="008476E4"/>
    <w:rsid w:val="0086254B"/>
    <w:rsid w:val="00883FF3"/>
    <w:rsid w:val="00886758"/>
    <w:rsid w:val="008B2D48"/>
    <w:rsid w:val="008B51A7"/>
    <w:rsid w:val="008E197B"/>
    <w:rsid w:val="008E7CA7"/>
    <w:rsid w:val="008F1C4C"/>
    <w:rsid w:val="0090078A"/>
    <w:rsid w:val="00922D88"/>
    <w:rsid w:val="009233A9"/>
    <w:rsid w:val="00925439"/>
    <w:rsid w:val="009552D2"/>
    <w:rsid w:val="00991A17"/>
    <w:rsid w:val="009A08DD"/>
    <w:rsid w:val="009A2E73"/>
    <w:rsid w:val="009A321A"/>
    <w:rsid w:val="009C2D7C"/>
    <w:rsid w:val="009D00A7"/>
    <w:rsid w:val="009D177B"/>
    <w:rsid w:val="009D33CB"/>
    <w:rsid w:val="009F3018"/>
    <w:rsid w:val="00A03238"/>
    <w:rsid w:val="00A037DA"/>
    <w:rsid w:val="00A04A06"/>
    <w:rsid w:val="00A207A5"/>
    <w:rsid w:val="00A3483C"/>
    <w:rsid w:val="00A542EE"/>
    <w:rsid w:val="00A72D00"/>
    <w:rsid w:val="00A80FF4"/>
    <w:rsid w:val="00A9764F"/>
    <w:rsid w:val="00AA390E"/>
    <w:rsid w:val="00AA4487"/>
    <w:rsid w:val="00AA6012"/>
    <w:rsid w:val="00AA6BD4"/>
    <w:rsid w:val="00AA70F7"/>
    <w:rsid w:val="00AB381B"/>
    <w:rsid w:val="00AC4347"/>
    <w:rsid w:val="00AF3B24"/>
    <w:rsid w:val="00AF75E4"/>
    <w:rsid w:val="00B05A8D"/>
    <w:rsid w:val="00B06EC8"/>
    <w:rsid w:val="00B31834"/>
    <w:rsid w:val="00B34499"/>
    <w:rsid w:val="00B36F6D"/>
    <w:rsid w:val="00B904D7"/>
    <w:rsid w:val="00BA1EB9"/>
    <w:rsid w:val="00BB0F3D"/>
    <w:rsid w:val="00BB5399"/>
    <w:rsid w:val="00BD149D"/>
    <w:rsid w:val="00BE0E4C"/>
    <w:rsid w:val="00C12684"/>
    <w:rsid w:val="00C24C8C"/>
    <w:rsid w:val="00C27DC8"/>
    <w:rsid w:val="00C3170D"/>
    <w:rsid w:val="00C4692C"/>
    <w:rsid w:val="00C47869"/>
    <w:rsid w:val="00C515FE"/>
    <w:rsid w:val="00C51914"/>
    <w:rsid w:val="00C63304"/>
    <w:rsid w:val="00C65938"/>
    <w:rsid w:val="00C6684E"/>
    <w:rsid w:val="00C91BCA"/>
    <w:rsid w:val="00C97676"/>
    <w:rsid w:val="00CB410D"/>
    <w:rsid w:val="00CB6B25"/>
    <w:rsid w:val="00CC3374"/>
    <w:rsid w:val="00CE1947"/>
    <w:rsid w:val="00CF0903"/>
    <w:rsid w:val="00CF1E23"/>
    <w:rsid w:val="00CF4147"/>
    <w:rsid w:val="00CF45E8"/>
    <w:rsid w:val="00D07823"/>
    <w:rsid w:val="00D1268A"/>
    <w:rsid w:val="00D16090"/>
    <w:rsid w:val="00D241E9"/>
    <w:rsid w:val="00D410C6"/>
    <w:rsid w:val="00D452B4"/>
    <w:rsid w:val="00DA3C99"/>
    <w:rsid w:val="00DB131A"/>
    <w:rsid w:val="00DD3928"/>
    <w:rsid w:val="00DF67A9"/>
    <w:rsid w:val="00E06BF5"/>
    <w:rsid w:val="00E11645"/>
    <w:rsid w:val="00E16B8E"/>
    <w:rsid w:val="00E17E70"/>
    <w:rsid w:val="00E23B6A"/>
    <w:rsid w:val="00E401E8"/>
    <w:rsid w:val="00E71461"/>
    <w:rsid w:val="00E8576D"/>
    <w:rsid w:val="00EC0856"/>
    <w:rsid w:val="00EF25F7"/>
    <w:rsid w:val="00F043E5"/>
    <w:rsid w:val="00F121E3"/>
    <w:rsid w:val="00F14878"/>
    <w:rsid w:val="00F14B1B"/>
    <w:rsid w:val="00F260B1"/>
    <w:rsid w:val="00F33AE1"/>
    <w:rsid w:val="00F56BF4"/>
    <w:rsid w:val="00F56E36"/>
    <w:rsid w:val="00F67C9C"/>
    <w:rsid w:val="00F8430A"/>
    <w:rsid w:val="00F906E5"/>
    <w:rsid w:val="00F972BB"/>
    <w:rsid w:val="00FA0497"/>
    <w:rsid w:val="00FA0B9D"/>
    <w:rsid w:val="00FA227C"/>
    <w:rsid w:val="00FA72AF"/>
    <w:rsid w:val="00FB22DC"/>
    <w:rsid w:val="00FC6FB6"/>
    <w:rsid w:val="1E36E45C"/>
    <w:rsid w:val="2E022265"/>
    <w:rsid w:val="664E2F77"/>
    <w:rsid w:val="6B34A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9783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167371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976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econ/econ247.htm" TargetMode="External"/><Relationship Id="rId26" Type="http://schemas.openxmlformats.org/officeDocument/2006/relationships/hyperlink" Target="http://www.athabascau.ca/syllabi/fnce/fnce300.php" TargetMode="External"/><Relationship Id="rId39" Type="http://schemas.openxmlformats.org/officeDocument/2006/relationships/hyperlink" Target="https://www.athabascau.ca/course/index.html?/undergraduate/business-and-administrative/all/" TargetMode="External"/><Relationship Id="rId21" Type="http://schemas.openxmlformats.org/officeDocument/2006/relationships/hyperlink" Target="https://www.athabascau.ca/syllabi/mgsc/mgsc301.php" TargetMode="External"/><Relationship Id="rId34" Type="http://schemas.openxmlformats.org/officeDocument/2006/relationships/hyperlink" Target="http://www.athabascau.ca/html/syllabi/mgsc/mgsc369.htm" TargetMode="External"/><Relationship Id="rId42" Type="http://schemas.openxmlformats.org/officeDocument/2006/relationships/hyperlink" Target="https://www.athabascau.ca/course/index.html?/undergraduate/business-and-administrative/all/" TargetMode="External"/><Relationship Id="rId47" Type="http://schemas.openxmlformats.org/officeDocument/2006/relationships/hyperlink" Target="https://www.athabascau.ca/syllabi/admn/admn405.php" TargetMode="External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all/all/english/" TargetMode="External"/><Relationship Id="rId29" Type="http://schemas.openxmlformats.org/officeDocument/2006/relationships/hyperlink" Target="https://www.athabascau.ca/syllabi/fnce/fnce370.html" TargetMode="Externa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econ/econ401.htm" TargetMode="External"/><Relationship Id="rId32" Type="http://schemas.openxmlformats.org/officeDocument/2006/relationships/hyperlink" Target="https://www.athabascau.ca/syllabi/mgsc/mgsc312.php" TargetMode="External"/><Relationship Id="rId37" Type="http://schemas.openxmlformats.org/officeDocument/2006/relationships/hyperlink" Target="https://www.athabascau.ca/course/index.html?/undergraduate/business-and-administrative/all/" TargetMode="External"/><Relationship Id="rId40" Type="http://schemas.openxmlformats.org/officeDocument/2006/relationships/hyperlink" Target="https://www.athabascau.ca/course/index.html?/undergraduate/business-and-administrative/all/" TargetMode="External"/><Relationship Id="rId45" Type="http://schemas.openxmlformats.org/officeDocument/2006/relationships/hyperlink" Target="http://www.athabascau.ca/html/syllabi/admn/admn404.htm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https://www.athabascau.ca/calendar/2024/undergraduate/program-regulations/degrees/bachelor-of-commerce-general-degree.html" TargetMode="External"/><Relationship Id="rId19" Type="http://schemas.openxmlformats.org/officeDocument/2006/relationships/hyperlink" Target="http://www.athabascau.ca/html/syllabi/econ/econ248.htm" TargetMode="External"/><Relationship Id="rId31" Type="http://schemas.openxmlformats.org/officeDocument/2006/relationships/hyperlink" Target="http://www.athabascau.ca/html/syllabi/hrmt/hrmt386.htm" TargetMode="External"/><Relationship Id="rId44" Type="http://schemas.openxmlformats.org/officeDocument/2006/relationships/hyperlink" Target="https://www.athabascau.ca/course/index.html?/undergraduate/non-business-and-admin/all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acct/acct355.htm" TargetMode="External"/><Relationship Id="rId27" Type="http://schemas.openxmlformats.org/officeDocument/2006/relationships/hyperlink" Target="https://www.athabascau.ca/syllabi/econ/econ300.php" TargetMode="External"/><Relationship Id="rId30" Type="http://schemas.openxmlformats.org/officeDocument/2006/relationships/hyperlink" Target="http://www.athabascau.ca/html/syllabi/orgb/orgb364.htm" TargetMode="External"/><Relationship Id="rId35" Type="http://schemas.openxmlformats.org/officeDocument/2006/relationships/hyperlink" Target="https://www.athabascau.ca/course/index.html?/undergraduate/business-and-administrative/all/" TargetMode="External"/><Relationship Id="rId43" Type="http://schemas.openxmlformats.org/officeDocument/2006/relationships/hyperlink" Target="https://www.athabascau.ca/course/index.html?/undergraduate/non-business-and-admin/all/" TargetMode="External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html/syllabi/acct/acct250.htm" TargetMode="External"/><Relationship Id="rId17" Type="http://schemas.openxmlformats.org/officeDocument/2006/relationships/hyperlink" Target="https://www.athabascau.ca/course/index.html?/undergraduate/all/all/communications/" TargetMode="External"/><Relationship Id="rId25" Type="http://schemas.openxmlformats.org/officeDocument/2006/relationships/hyperlink" Target="http://www.athabascau.ca/html/syllabi/cmis/cmis351.htm" TargetMode="External"/><Relationship Id="rId33" Type="http://schemas.openxmlformats.org/officeDocument/2006/relationships/hyperlink" Target="http://www.athabascau.ca/html/syllabi/mgsc/mgsc368.htm" TargetMode="External"/><Relationship Id="rId38" Type="http://schemas.openxmlformats.org/officeDocument/2006/relationships/hyperlink" Target="https://www.athabascau.ca/course/index.html?/undergraduate/business-and-administrative/all/" TargetMode="External"/><Relationship Id="rId46" Type="http://schemas.openxmlformats.org/officeDocument/2006/relationships/hyperlink" Target="https://www.athabascau.ca/syllabi/admn/admn405.php" TargetMode="External"/><Relationship Id="rId20" Type="http://schemas.openxmlformats.org/officeDocument/2006/relationships/hyperlink" Target="http://www.athabascau.ca/html/syllabi/cmis/cmis245.htm" TargetMode="External"/><Relationship Id="rId41" Type="http://schemas.openxmlformats.org/officeDocument/2006/relationships/hyperlink" Target="https://www.athabascau.ca/course/index.html?/undergraduate/business-and-administrative/al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admn/admn233.htm" TargetMode="External"/><Relationship Id="rId23" Type="http://schemas.openxmlformats.org/officeDocument/2006/relationships/hyperlink" Target="http://www.athabascau.ca/html/syllabi/admn/admn417.htm" TargetMode="External"/><Relationship Id="rId28" Type="http://schemas.openxmlformats.org/officeDocument/2006/relationships/hyperlink" Target="http://www.athabascau.ca/html/syllabi/fnce/fnce370.htm" TargetMode="External"/><Relationship Id="rId36" Type="http://schemas.openxmlformats.org/officeDocument/2006/relationships/hyperlink" Target="https://www.athabascau.ca/course/index.html?/undergraduate/business-and-administrative/all/" TargetMode="External"/><Relationship Id="rId4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73A3D-FCC4-47C0-8E9D-2EBAC37B5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84E60-8C15-428C-8BA0-81B595E3540F}">
  <ds:schemaRefs>
    <ds:schemaRef ds:uri="http://schemas.microsoft.com/office/2006/metadata/properties"/>
    <ds:schemaRef ds:uri="http://purl.org/dc/elements/1.1/"/>
    <ds:schemaRef ds:uri="555b85dd-bbc1-42dc-ac07-4d0d3fdf84f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c693eed-3265-47ec-95fb-1bb8164eb36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6774B8-4557-4BA9-A355-797DC24C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0F70A-00D3-4F9C-B2F2-EC5821C8B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22-08-18T18:39:00Z</cp:lastPrinted>
  <dcterms:created xsi:type="dcterms:W3CDTF">2025-08-21T15:39:00Z</dcterms:created>
  <dcterms:modified xsi:type="dcterms:W3CDTF">2025-08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